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95AD8" w14:textId="77777777" w:rsidR="00C473F8" w:rsidRDefault="00C473F8" w:rsidP="006E790C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96ED6E6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C372BDD" w14:textId="17B71C0B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9B2537">
        <w:rPr>
          <w:rFonts w:ascii="Arial" w:hAnsi="Arial" w:cs="Arial"/>
          <w:b/>
          <w:bCs/>
          <w:sz w:val="24"/>
          <w:szCs w:val="24"/>
          <w:lang w:eastAsia="ar-SA"/>
        </w:rPr>
        <w:t xml:space="preserve">10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B253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4B9AB638" w14:textId="26A2EB26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9B2537">
        <w:rPr>
          <w:rFonts w:ascii="Arial" w:hAnsi="Arial" w:cs="Arial"/>
          <w:iCs/>
          <w:sz w:val="24"/>
          <w:szCs w:val="24"/>
          <w:lang w:eastAsia="ar-SA"/>
        </w:rPr>
        <w:t>1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94D62A1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9FAB84" w14:textId="77777777" w:rsidR="006926BD" w:rsidRPr="00067685" w:rsidRDefault="006926BD" w:rsidP="00181220">
      <w:pPr>
        <w:spacing w:line="360" w:lineRule="auto"/>
        <w:jc w:val="both"/>
        <w:rPr>
          <w:rFonts w:ascii="Arial" w:hAnsi="Arial" w:cs="Arial"/>
          <w:iCs/>
          <w:sz w:val="20"/>
          <w:lang w:eastAsia="ar-SA"/>
        </w:rPr>
      </w:pPr>
    </w:p>
    <w:p w14:paraId="7E59335F" w14:textId="77113FB8" w:rsidR="00181220" w:rsidRPr="00067685" w:rsidRDefault="00F6149D" w:rsidP="00067685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067685">
        <w:rPr>
          <w:rFonts w:ascii="Arial" w:hAnsi="Arial" w:cs="Arial"/>
          <w:color w:val="000000"/>
          <w:sz w:val="22"/>
          <w:szCs w:val="22"/>
          <w:lang w:eastAsia="ar-SA"/>
        </w:rPr>
        <w:t>Indico ao Excelentíssimo Senhor Prefeito Municipal em con</w:t>
      </w:r>
      <w:r w:rsidR="00181220" w:rsidRPr="00067685">
        <w:rPr>
          <w:rFonts w:ascii="Arial" w:hAnsi="Arial" w:cs="Arial"/>
          <w:color w:val="000000"/>
          <w:sz w:val="22"/>
          <w:szCs w:val="22"/>
          <w:lang w:eastAsia="ar-SA"/>
        </w:rPr>
        <w:t xml:space="preserve">junto com </w:t>
      </w:r>
      <w:r w:rsidR="00A9271F" w:rsidRPr="00067685">
        <w:rPr>
          <w:rFonts w:ascii="Arial" w:hAnsi="Arial" w:cs="Arial"/>
          <w:color w:val="000000"/>
          <w:sz w:val="22"/>
          <w:szCs w:val="22"/>
          <w:lang w:eastAsia="ar-SA"/>
        </w:rPr>
        <w:t>a Secretaria Municipal de Obras</w:t>
      </w:r>
      <w:r w:rsidR="00181220" w:rsidRPr="00067685">
        <w:rPr>
          <w:rFonts w:ascii="Arial" w:hAnsi="Arial" w:cs="Arial"/>
          <w:color w:val="000000"/>
          <w:sz w:val="22"/>
          <w:szCs w:val="22"/>
          <w:lang w:eastAsia="ar-SA"/>
        </w:rPr>
        <w:t xml:space="preserve">, </w:t>
      </w:r>
      <w:r w:rsidR="000175C4">
        <w:rPr>
          <w:rFonts w:ascii="Arial" w:hAnsi="Arial" w:cs="Arial"/>
          <w:color w:val="000000"/>
          <w:sz w:val="22"/>
          <w:szCs w:val="22"/>
          <w:lang w:eastAsia="ar-SA"/>
        </w:rPr>
        <w:t xml:space="preserve">que seja dado uma solução para a situação </w:t>
      </w:r>
      <w:r w:rsidR="00035ECE">
        <w:rPr>
          <w:rFonts w:ascii="Arial" w:hAnsi="Arial" w:cs="Arial"/>
          <w:color w:val="000000"/>
          <w:sz w:val="22"/>
          <w:szCs w:val="22"/>
          <w:lang w:eastAsia="ar-SA"/>
        </w:rPr>
        <w:t>da</w:t>
      </w:r>
      <w:r w:rsidR="00AA6646">
        <w:rPr>
          <w:rFonts w:ascii="Arial" w:hAnsi="Arial" w:cs="Arial"/>
          <w:color w:val="000000"/>
          <w:sz w:val="22"/>
          <w:szCs w:val="22"/>
          <w:lang w:eastAsia="ar-SA"/>
        </w:rPr>
        <w:t xml:space="preserve"> inundação e da lama que entra nas casas da</w:t>
      </w:r>
      <w:r w:rsidR="00035ECE">
        <w:rPr>
          <w:rFonts w:ascii="Arial" w:hAnsi="Arial" w:cs="Arial"/>
          <w:color w:val="000000"/>
          <w:sz w:val="22"/>
          <w:szCs w:val="22"/>
          <w:lang w:eastAsia="ar-SA"/>
        </w:rPr>
        <w:t xml:space="preserve"> Rua Flores da Cunha.</w:t>
      </w:r>
    </w:p>
    <w:p w14:paraId="39BFC767" w14:textId="26E11347" w:rsidR="00AA6646" w:rsidRDefault="009B2537" w:rsidP="00AA6646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AA6646">
        <w:rPr>
          <w:noProof/>
        </w:rPr>
        <w:drawing>
          <wp:anchor distT="0" distB="0" distL="114300" distR="114300" simplePos="0" relativeHeight="251659264" behindDoc="1" locked="0" layoutInCell="1" allowOverlap="1" wp14:anchorId="3F60F67A" wp14:editId="11376949">
            <wp:simplePos x="0" y="0"/>
            <wp:positionH relativeFrom="column">
              <wp:posOffset>2825115</wp:posOffset>
            </wp:positionH>
            <wp:positionV relativeFrom="paragraph">
              <wp:posOffset>168275</wp:posOffset>
            </wp:positionV>
            <wp:extent cx="3371850" cy="17240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6646">
        <w:rPr>
          <w:noProof/>
        </w:rPr>
        <w:drawing>
          <wp:anchor distT="0" distB="0" distL="114300" distR="114300" simplePos="0" relativeHeight="251658240" behindDoc="1" locked="0" layoutInCell="1" allowOverlap="1" wp14:anchorId="670B6FE4" wp14:editId="4FCC1C31">
            <wp:simplePos x="0" y="0"/>
            <wp:positionH relativeFrom="column">
              <wp:posOffset>-422910</wp:posOffset>
            </wp:positionH>
            <wp:positionV relativeFrom="paragraph">
              <wp:posOffset>101600</wp:posOffset>
            </wp:positionV>
            <wp:extent cx="3133725" cy="21526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AE683" w14:textId="3E5262D1" w:rsidR="00AA6646" w:rsidRDefault="00AA664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B78930B" w14:textId="1B465E12" w:rsidR="00AA6646" w:rsidRDefault="00A927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</w:p>
    <w:p w14:paraId="3E7F77CF" w14:textId="357EE38D" w:rsidR="00AA6646" w:rsidRDefault="00AA664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                              </w:t>
      </w:r>
    </w:p>
    <w:p w14:paraId="716763FA" w14:textId="617282A3" w:rsidR="00505F76" w:rsidRDefault="00AA664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  <w:r w:rsidR="00A9271F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</w:p>
    <w:p w14:paraId="01C23196" w14:textId="699BAC31" w:rsidR="00AA6646" w:rsidRDefault="00AA664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BE5E44" w14:textId="465D8CB5" w:rsidR="00AA6646" w:rsidRDefault="00505F76" w:rsidP="0006768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5D87A1D1" w14:textId="3508FCB0" w:rsidR="00505F76" w:rsidRDefault="00AA6646" w:rsidP="0006768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505F76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A9271F">
        <w:rPr>
          <w:noProof/>
        </w:rPr>
        <mc:AlternateContent>
          <mc:Choice Requires="wps">
            <w:drawing>
              <wp:inline distT="0" distB="0" distL="0" distR="0" wp14:anchorId="44020E68" wp14:editId="54B5D0D2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54A26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3A5F4874" w14:textId="32DB6C93" w:rsidR="00505F76" w:rsidRDefault="00AA664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</w:t>
      </w:r>
    </w:p>
    <w:p w14:paraId="5C8382DF" w14:textId="77777777" w:rsidR="00AA6646" w:rsidRDefault="00505F76" w:rsidP="001D69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</w:t>
      </w:r>
      <w:r w:rsidR="00B1021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</w:p>
    <w:p w14:paraId="10C26935" w14:textId="77777777" w:rsidR="00AA6646" w:rsidRDefault="00AA6646" w:rsidP="001D69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9CABED" w14:textId="77777777" w:rsidR="00AA6646" w:rsidRDefault="00AA6646" w:rsidP="001D69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D2AE69" w14:textId="77777777" w:rsidR="00AA6646" w:rsidRDefault="00AA6646" w:rsidP="001D69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9C4C58" w14:textId="5695154E" w:rsidR="00AA6646" w:rsidRDefault="00AA6646" w:rsidP="001D69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</w:t>
      </w:r>
      <w:r w:rsidR="00505F76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</w:p>
    <w:p w14:paraId="7E7A4B7D" w14:textId="77777777" w:rsidR="00AA6646" w:rsidRDefault="00AA6646" w:rsidP="001D693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6C7D38" w14:textId="110B45A5" w:rsidR="003265E2" w:rsidRDefault="00AA6646" w:rsidP="001D693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0CB2D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36F393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 Presidente;</w:t>
      </w:r>
    </w:p>
    <w:p w14:paraId="622B0AB8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4A4FF2A2" w14:textId="2688A53E" w:rsidR="000D318F" w:rsidRDefault="000D318F" w:rsidP="001D6937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68FA2830" w14:textId="37C4B63A" w:rsidR="00E00DE2" w:rsidRPr="001D6937" w:rsidRDefault="00B10210" w:rsidP="00035ECE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0"/>
          <w:lang w:eastAsia="ar-SA"/>
        </w:rPr>
      </w:pPr>
      <w:r w:rsidRPr="00067685">
        <w:rPr>
          <w:rFonts w:ascii="Arial" w:hAnsi="Arial" w:cs="Arial"/>
          <w:sz w:val="22"/>
          <w:szCs w:val="22"/>
        </w:rPr>
        <w:t xml:space="preserve">A presente indicação </w:t>
      </w:r>
      <w:r w:rsidR="006926BD" w:rsidRPr="00067685">
        <w:rPr>
          <w:rFonts w:ascii="Arial" w:hAnsi="Arial" w:cs="Arial"/>
          <w:sz w:val="22"/>
          <w:szCs w:val="22"/>
        </w:rPr>
        <w:t xml:space="preserve">visa </w:t>
      </w:r>
      <w:r w:rsidR="00035ECE">
        <w:rPr>
          <w:rFonts w:ascii="Arial" w:hAnsi="Arial" w:cs="Arial"/>
          <w:sz w:val="22"/>
          <w:szCs w:val="22"/>
        </w:rPr>
        <w:t>solucionar o problema das chuvas</w:t>
      </w:r>
      <w:r w:rsidR="00AA6646">
        <w:rPr>
          <w:rFonts w:ascii="Arial" w:hAnsi="Arial" w:cs="Arial"/>
          <w:sz w:val="22"/>
          <w:szCs w:val="22"/>
        </w:rPr>
        <w:t xml:space="preserve"> e lama junto</w:t>
      </w:r>
      <w:r w:rsidR="00035ECE">
        <w:rPr>
          <w:rFonts w:ascii="Arial" w:hAnsi="Arial" w:cs="Arial"/>
          <w:sz w:val="22"/>
          <w:szCs w:val="22"/>
        </w:rPr>
        <w:t xml:space="preserve"> a Rua Flores da Cunha, hoje toda vez que chove com uma maior intensidade os moradores sofrem, pois acaba entrando água </w:t>
      </w:r>
      <w:r w:rsidR="00AA6646">
        <w:rPr>
          <w:rFonts w:ascii="Arial" w:hAnsi="Arial" w:cs="Arial"/>
          <w:sz w:val="22"/>
          <w:szCs w:val="22"/>
        </w:rPr>
        <w:t>e lama em</w:t>
      </w:r>
      <w:r w:rsidR="00035ECE">
        <w:rPr>
          <w:rFonts w:ascii="Arial" w:hAnsi="Arial" w:cs="Arial"/>
          <w:sz w:val="22"/>
          <w:szCs w:val="22"/>
        </w:rPr>
        <w:t xml:space="preserve"> suas casas. Assim é necessário que seja dado uma solução definitiva para a situação</w:t>
      </w:r>
      <w:r w:rsidR="00AA6646">
        <w:rPr>
          <w:rFonts w:ascii="Arial" w:hAnsi="Arial" w:cs="Arial"/>
          <w:sz w:val="22"/>
          <w:szCs w:val="22"/>
        </w:rPr>
        <w:t>, pois como demonstrado nas fotos a situação dos moradores é degradante.</w:t>
      </w:r>
    </w:p>
    <w:p w14:paraId="56839E27" w14:textId="77777777" w:rsidR="00035EC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  </w:t>
      </w: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</w:p>
    <w:p w14:paraId="1B9EC558" w14:textId="2703971E" w:rsidR="00C473F8" w:rsidRPr="00067685" w:rsidRDefault="00035ECE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         </w:t>
      </w:r>
      <w:r w:rsidR="00C473F8" w:rsidRPr="00067685">
        <w:rPr>
          <w:rFonts w:ascii="Arial" w:hAnsi="Arial" w:cs="Arial"/>
          <w:iCs/>
          <w:sz w:val="22"/>
          <w:szCs w:val="22"/>
          <w:lang w:eastAsia="ar-SA"/>
        </w:rPr>
        <w:t xml:space="preserve"> Atenciosamente,</w:t>
      </w:r>
    </w:p>
    <w:p w14:paraId="35057951" w14:textId="77777777" w:rsidR="006C4444" w:rsidRPr="00067685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2E0BE2AE" w14:textId="2D099EDB" w:rsidR="006C4444" w:rsidRPr="00067685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</w:t>
      </w:r>
    </w:p>
    <w:p w14:paraId="6E5F7776" w14:textId="0FB0B8C1" w:rsidR="006C4444" w:rsidRPr="00067685" w:rsidRDefault="006C4444" w:rsidP="0076410C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</w:t>
      </w:r>
      <w:r w:rsidR="00EA6573" w:rsidRPr="00067685">
        <w:rPr>
          <w:rFonts w:ascii="Arial" w:hAnsi="Arial" w:cs="Arial"/>
          <w:iCs/>
          <w:sz w:val="22"/>
          <w:szCs w:val="22"/>
          <w:lang w:eastAsia="ar-SA"/>
        </w:rPr>
        <w:t xml:space="preserve">   </w:t>
      </w:r>
      <w:r w:rsidR="007B5883"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   </w:t>
      </w:r>
      <w:r w:rsidR="007B5883" w:rsidRPr="00067685">
        <w:rPr>
          <w:rFonts w:ascii="Arial" w:hAnsi="Arial" w:cs="Arial"/>
          <w:iCs/>
          <w:sz w:val="22"/>
          <w:szCs w:val="22"/>
          <w:lang w:eastAsia="ar-SA"/>
        </w:rPr>
        <w:t xml:space="preserve">  Bom Retiro do Sul, </w:t>
      </w:r>
      <w:r w:rsidR="00E00DE2" w:rsidRPr="00067685">
        <w:rPr>
          <w:rFonts w:ascii="Arial" w:hAnsi="Arial" w:cs="Arial"/>
          <w:iCs/>
          <w:sz w:val="22"/>
          <w:szCs w:val="22"/>
          <w:lang w:eastAsia="ar-SA"/>
        </w:rPr>
        <w:t>08</w:t>
      </w: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de </w:t>
      </w:r>
      <w:r w:rsidR="009B2537">
        <w:rPr>
          <w:rFonts w:ascii="Arial" w:hAnsi="Arial" w:cs="Arial"/>
          <w:iCs/>
          <w:sz w:val="22"/>
          <w:szCs w:val="22"/>
          <w:lang w:eastAsia="ar-SA"/>
        </w:rPr>
        <w:t>fevereiro</w:t>
      </w: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de 2021.</w:t>
      </w:r>
    </w:p>
    <w:p w14:paraId="5BA2BB79" w14:textId="4FC9194A" w:rsidR="0076410C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067685"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</w:p>
    <w:p w14:paraId="70DBF8FB" w14:textId="77777777" w:rsidR="00035ECE" w:rsidRDefault="00035ECE" w:rsidP="003265E2">
      <w:pPr>
        <w:suppressAutoHyphens/>
        <w:ind w:left="-1134" w:right="-1561"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14:paraId="1F1F5000" w14:textId="512D8524" w:rsidR="003265E2" w:rsidRDefault="0076410C" w:rsidP="00A15A0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 xml:space="preserve">                                                        </w:t>
      </w:r>
      <w:r w:rsidR="00067685">
        <w:rPr>
          <w:rFonts w:ascii="Arial" w:hAnsi="Arial" w:cs="Arial"/>
          <w:iCs/>
          <w:sz w:val="22"/>
          <w:szCs w:val="22"/>
          <w:lang w:eastAsia="ar-SA"/>
        </w:rPr>
        <w:t xml:space="preserve">  </w:t>
      </w:r>
      <w:r w:rsidR="006C4444" w:rsidRPr="00067685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A15A0B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5A59A0DA" wp14:editId="1E6C7104">
            <wp:extent cx="1389888" cy="637032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DFA7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7641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93A3" w14:textId="77777777" w:rsidR="006450B4" w:rsidRDefault="006450B4" w:rsidP="008C505E">
      <w:r>
        <w:separator/>
      </w:r>
    </w:p>
  </w:endnote>
  <w:endnote w:type="continuationSeparator" w:id="0">
    <w:p w14:paraId="3BABF773" w14:textId="77777777" w:rsidR="006450B4" w:rsidRDefault="006450B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1F99" w14:textId="77777777" w:rsidR="00627369" w:rsidRDefault="006273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66AFA" w14:textId="77777777" w:rsidR="00627369" w:rsidRDefault="006273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AB02" w14:textId="77777777" w:rsidR="00627369" w:rsidRDefault="006273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5A0E" w14:textId="77777777" w:rsidR="006450B4" w:rsidRDefault="006450B4" w:rsidP="008C505E">
      <w:r>
        <w:separator/>
      </w:r>
    </w:p>
  </w:footnote>
  <w:footnote w:type="continuationSeparator" w:id="0">
    <w:p w14:paraId="1CA6708E" w14:textId="77777777" w:rsidR="006450B4" w:rsidRDefault="006450B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8A01" w14:textId="77777777" w:rsidR="00627369" w:rsidRDefault="00627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F148" w14:textId="77777777" w:rsidR="00627369" w:rsidRPr="008C505E" w:rsidRDefault="00627369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576C05" wp14:editId="2FD7CF23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9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5324AF5" wp14:editId="7572594A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0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1B0158" w14:textId="77777777" w:rsidR="00627369" w:rsidRPr="008C505E" w:rsidRDefault="00627369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50F4A8F" w14:textId="77777777" w:rsidR="00627369" w:rsidRPr="008C505E" w:rsidRDefault="00627369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6AC35A0" w14:textId="77777777" w:rsidR="00627369" w:rsidRPr="008C505E" w:rsidRDefault="006450B4" w:rsidP="008C505E">
    <w:pPr>
      <w:jc w:val="center"/>
      <w:rPr>
        <w:sz w:val="18"/>
        <w:szCs w:val="18"/>
      </w:rPr>
    </w:pPr>
    <w:hyperlink r:id="rId3" w:history="1">
      <w:r w:rsidR="00627369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779227B1" w14:textId="77777777" w:rsidR="00627369" w:rsidRPr="008C505E" w:rsidRDefault="006450B4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627369" w:rsidRPr="008C505E">
        <w:rPr>
          <w:color w:val="0563C1"/>
          <w:sz w:val="18"/>
          <w:szCs w:val="18"/>
          <w:u w:val="single"/>
        </w:rPr>
        <w:t>www.bomretirodosul.rs.gov.br/site/home</w:t>
      </w:r>
    </w:hyperlink>
  </w:p>
  <w:p w14:paraId="3D09B912" w14:textId="77777777" w:rsidR="00627369" w:rsidRPr="008C505E" w:rsidRDefault="00627369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390DC679" w14:textId="77777777" w:rsidR="00627369" w:rsidRDefault="006273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DC4C" w14:textId="77777777" w:rsidR="00627369" w:rsidRDefault="006273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75C4"/>
    <w:rsid w:val="00035ECE"/>
    <w:rsid w:val="00064EFD"/>
    <w:rsid w:val="00067685"/>
    <w:rsid w:val="000A52C6"/>
    <w:rsid w:val="000D318F"/>
    <w:rsid w:val="000D73EA"/>
    <w:rsid w:val="000D7795"/>
    <w:rsid w:val="000D7C6C"/>
    <w:rsid w:val="000E15F6"/>
    <w:rsid w:val="00132716"/>
    <w:rsid w:val="00133D9C"/>
    <w:rsid w:val="00137A69"/>
    <w:rsid w:val="00181220"/>
    <w:rsid w:val="001A45C1"/>
    <w:rsid w:val="001D02E7"/>
    <w:rsid w:val="001D6937"/>
    <w:rsid w:val="001E65FD"/>
    <w:rsid w:val="001F75EA"/>
    <w:rsid w:val="00200C22"/>
    <w:rsid w:val="002A76CA"/>
    <w:rsid w:val="002B30FB"/>
    <w:rsid w:val="003265E2"/>
    <w:rsid w:val="003309CF"/>
    <w:rsid w:val="003A0567"/>
    <w:rsid w:val="003A08C2"/>
    <w:rsid w:val="003F7A6C"/>
    <w:rsid w:val="00450D81"/>
    <w:rsid w:val="00505F76"/>
    <w:rsid w:val="00511AE4"/>
    <w:rsid w:val="00537FE1"/>
    <w:rsid w:val="00595108"/>
    <w:rsid w:val="00627369"/>
    <w:rsid w:val="006450B4"/>
    <w:rsid w:val="00672B16"/>
    <w:rsid w:val="00686CBA"/>
    <w:rsid w:val="006926BD"/>
    <w:rsid w:val="006B30DD"/>
    <w:rsid w:val="006C4444"/>
    <w:rsid w:val="006E790C"/>
    <w:rsid w:val="006F2E3B"/>
    <w:rsid w:val="00753F66"/>
    <w:rsid w:val="0076410C"/>
    <w:rsid w:val="0076569B"/>
    <w:rsid w:val="007B5883"/>
    <w:rsid w:val="00801FB7"/>
    <w:rsid w:val="00817EC8"/>
    <w:rsid w:val="00871044"/>
    <w:rsid w:val="00871E83"/>
    <w:rsid w:val="008B7F86"/>
    <w:rsid w:val="008C505E"/>
    <w:rsid w:val="008C6689"/>
    <w:rsid w:val="008E25A3"/>
    <w:rsid w:val="00915C47"/>
    <w:rsid w:val="009246CC"/>
    <w:rsid w:val="0096281E"/>
    <w:rsid w:val="009B2537"/>
    <w:rsid w:val="009B3618"/>
    <w:rsid w:val="009E22BC"/>
    <w:rsid w:val="00A15A0B"/>
    <w:rsid w:val="00A5480B"/>
    <w:rsid w:val="00A9271F"/>
    <w:rsid w:val="00AA6646"/>
    <w:rsid w:val="00AB7EBB"/>
    <w:rsid w:val="00B012DA"/>
    <w:rsid w:val="00B0191F"/>
    <w:rsid w:val="00B10210"/>
    <w:rsid w:val="00B50E3C"/>
    <w:rsid w:val="00C473F8"/>
    <w:rsid w:val="00C5278B"/>
    <w:rsid w:val="00C6509D"/>
    <w:rsid w:val="00D5541C"/>
    <w:rsid w:val="00DF2826"/>
    <w:rsid w:val="00E00DE2"/>
    <w:rsid w:val="00EA6573"/>
    <w:rsid w:val="00EA6CE7"/>
    <w:rsid w:val="00EB2349"/>
    <w:rsid w:val="00EC4571"/>
    <w:rsid w:val="00F32AF2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723D4"/>
  <w15:docId w15:val="{14507150-7A3E-442D-A1DE-3536A42A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2-10T14:01:00Z</cp:lastPrinted>
  <dcterms:created xsi:type="dcterms:W3CDTF">2021-02-09T18:36:00Z</dcterms:created>
  <dcterms:modified xsi:type="dcterms:W3CDTF">2021-02-10T14:01:00Z</dcterms:modified>
</cp:coreProperties>
</file>